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D636DE" w:rsidRDefault="008A3D26" w:rsidP="00AC6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6DE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D636DE">
        <w:rPr>
          <w:rFonts w:ascii="Times New Roman" w:hAnsi="Times New Roman" w:cs="Times New Roman"/>
          <w:sz w:val="24"/>
          <w:szCs w:val="24"/>
        </w:rPr>
        <w:t>Name:</w:t>
      </w:r>
      <w:r w:rsidR="00FB489D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2163EE" w:rsidRPr="00D636DE">
        <w:rPr>
          <w:rFonts w:ascii="Times New Roman" w:hAnsi="Times New Roman" w:cs="Times New Roman"/>
          <w:sz w:val="24"/>
          <w:szCs w:val="24"/>
          <w:u w:val="single"/>
        </w:rPr>
        <w:t>Ambreen Badar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 </w:t>
      </w:r>
      <w:r w:rsidR="00577EC2" w:rsidRPr="00D636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B6C9A" w:rsidRPr="00D636DE">
        <w:rPr>
          <w:rFonts w:ascii="Times New Roman" w:hAnsi="Times New Roman" w:cs="Times New Roman"/>
          <w:sz w:val="24"/>
          <w:szCs w:val="24"/>
        </w:rPr>
        <w:t>Class: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07032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77EC2" w:rsidRPr="00D636DE">
        <w:rPr>
          <w:rFonts w:ascii="Times New Roman" w:hAnsi="Times New Roman" w:cs="Times New Roman"/>
          <w:sz w:val="24"/>
          <w:szCs w:val="24"/>
        </w:rPr>
        <w:t xml:space="preserve">              Subject:</w:t>
      </w:r>
      <w:r w:rsidR="00FB489D" w:rsidRPr="00D636DE">
        <w:rPr>
          <w:rFonts w:ascii="Times New Roman" w:hAnsi="Times New Roman" w:cs="Times New Roman"/>
          <w:sz w:val="24"/>
          <w:szCs w:val="24"/>
        </w:rPr>
        <w:t xml:space="preserve"> </w:t>
      </w:r>
      <w:r w:rsidR="00FB489D" w:rsidRPr="00D636DE">
        <w:rPr>
          <w:rFonts w:ascii="Times New Roman" w:hAnsi="Times New Roman" w:cs="Times New Roman"/>
          <w:sz w:val="24"/>
          <w:szCs w:val="24"/>
          <w:u w:val="single"/>
        </w:rPr>
        <w:t>Mathematics</w:t>
      </w:r>
      <w:r w:rsidR="00577EC2" w:rsidRPr="00D636D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2163EE" w:rsidRPr="00D636DE" w:rsidRDefault="002163EE" w:rsidP="00AC66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6DE">
        <w:rPr>
          <w:rFonts w:ascii="Times New Roman" w:hAnsi="Times New Roman" w:cs="Times New Roman"/>
          <w:b/>
          <w:sz w:val="24"/>
          <w:szCs w:val="24"/>
          <w:u w:val="single"/>
        </w:rPr>
        <w:t>SUMMER VACATION HOME WORK</w:t>
      </w:r>
    </w:p>
    <w:p w:rsidR="007D0F3F" w:rsidRDefault="007D0F3F" w:rsidP="007D0F3F">
      <w:pPr>
        <w:rPr>
          <w:rFonts w:ascii="Times New Roman" w:hAnsi="Times New Roman" w:cs="Times New Roman"/>
          <w:sz w:val="24"/>
          <w:szCs w:val="24"/>
        </w:rPr>
      </w:pPr>
      <w:r w:rsidRPr="00F60FBB">
        <w:rPr>
          <w:rFonts w:ascii="Times New Roman" w:hAnsi="Times New Roman" w:cs="Times New Roman"/>
          <w:sz w:val="24"/>
          <w:szCs w:val="24"/>
        </w:rPr>
        <w:t>Q1:</w:t>
      </w:r>
      <w:r>
        <w:rPr>
          <w:rFonts w:ascii="Times New Roman" w:hAnsi="Times New Roman" w:cs="Times New Roman"/>
          <w:sz w:val="24"/>
          <w:szCs w:val="24"/>
        </w:rPr>
        <w:t xml:space="preserve">  Fill in the blanks:</w:t>
      </w:r>
    </w:p>
    <w:p w:rsidR="007D0F3F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(3x + 2) = __________________________.</w:t>
      </w:r>
    </w:p>
    <w:p w:rsidR="007D0F3F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x – axis is ______________________.</w:t>
      </w:r>
    </w:p>
    <w:p w:rsidR="007D0F3F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a + 5)(a - 7) = 0, then a = _____ or a = ________.</w:t>
      </w:r>
    </w:p>
    <w:p w:rsidR="007D0F3F" w:rsidRPr="00F60FBB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ied form of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 __________________.</w:t>
      </w:r>
    </w:p>
    <w:p w:rsidR="007D0F3F" w:rsidRPr="00F60FBB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gradient of straight line 7y = 4x + 5 is __________________________.</w:t>
      </w:r>
    </w:p>
    <w:p w:rsidR="007D0F3F" w:rsidRPr="00F60FBB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x is the subject of formula 2y = x + 5, then x = ___________________.</w:t>
      </w:r>
    </w:p>
    <w:p w:rsidR="007D0F3F" w:rsidRPr="00F60FBB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quation of a line passing through the points (2,7), (0,7), (7,7), (-7,7) is _____________.</w:t>
      </w:r>
    </w:p>
    <w:p w:rsidR="007D0F3F" w:rsidRPr="00912D2E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s of 9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69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are ____________________________.</w:t>
      </w:r>
    </w:p>
    <w:p w:rsidR="007D0F3F" w:rsidRPr="00912D2E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CM of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36, x-6 and x + 6 is _______________________.</w:t>
      </w:r>
    </w:p>
    <w:p w:rsidR="007D0F3F" w:rsidRPr="003C5C70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 a map a length is represented by 16cm. If the scale used is 1cm to 5km, then what is the actual length? _______________________.</w:t>
      </w:r>
    </w:p>
    <w:p w:rsidR="007D0F3F" w:rsidRPr="00297409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hmed can walk at a speed of 6 km/hr. ___________km he can travel in 30 minutes.</w:t>
      </w:r>
    </w:p>
    <w:p w:rsidR="007D0F3F" w:rsidRPr="00297409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.F of a scale 2m: 100km is __________________________.</w:t>
      </w:r>
    </w:p>
    <w:p w:rsidR="007D0F3F" w:rsidRPr="00297409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25 hours = _________________ minutes.</w:t>
      </w:r>
    </w:p>
    <w:p w:rsidR="007D0F3F" w:rsidRPr="00297409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ach exterior angle of an equilateral triangle is __________________.</w:t>
      </w:r>
    </w:p>
    <w:p w:rsidR="007D0F3F" w:rsidRPr="00297409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clock slows by 350 seconds in one week. How many seconds will it lose in 10 days? ________________.</w:t>
      </w:r>
    </w:p>
    <w:p w:rsidR="007D0F3F" w:rsidRPr="009A4A23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ize a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- 4a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______________________.</w:t>
      </w:r>
    </w:p>
    <w:p w:rsidR="007D0F3F" w:rsidRPr="009A4A23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the arrival time is 21 35 and the departure time is 17 55, then the journey time is _________________________.</w:t>
      </w:r>
    </w:p>
    <w:p w:rsidR="007D0F3F" w:rsidRPr="009A4A23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expansion of (x - 4)(x + 3) the middle term will be ____________________________.</w:t>
      </w:r>
    </w:p>
    <w:p w:rsidR="007D0F3F" w:rsidRPr="009A4A23" w:rsidRDefault="007D0F3F" w:rsidP="00057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is the value of the expression (x - 2)(x + 4) when x = -1 _____________________. 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2: a) Expand and simplify (a - 3)(a + 4)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  Evaluate:  903 × 897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)  Find the product of (x - 2)(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3x -4)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 Make ‘p’ the subject of formula          q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2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</m:oMath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)  Solve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)  Factorize:     3xy + 2y – 12x – 8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)  Factorize:     (x - 3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5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)  On a scale drawing the height of the tower is 54 cm. The actual height of the tower is 108m. 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What is the scale used?</w:t>
      </w:r>
      <w:r w:rsidRPr="009A4A23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F3F" w:rsidRDefault="007D0F3F" w:rsidP="007D0F3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7D0F3F" w:rsidRDefault="007D0F3F" w:rsidP="00057A7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06B6">
        <w:rPr>
          <w:rFonts w:ascii="Times New Roman" w:eastAsiaTheme="minorEastAsia" w:hAnsi="Times New Roman" w:cs="Times New Roman"/>
          <w:sz w:val="24"/>
          <w:szCs w:val="24"/>
        </w:rPr>
        <w:lastRenderedPageBreak/>
        <w:t>A map is drawn to a scale of 2cm to 50 km. What distance does 4cm on the map represent on the ground?</w:t>
      </w:r>
    </w:p>
    <w:p w:rsidR="007D0F3F" w:rsidRDefault="007D0F3F" w:rsidP="007D0F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3EE" w:rsidRPr="002163EE" w:rsidRDefault="002163EE" w:rsidP="002163EE">
      <w:pPr>
        <w:rPr>
          <w:rFonts w:ascii="Times New Roman" w:hAnsi="Times New Roman" w:cs="Times New Roman"/>
          <w:b/>
          <w:sz w:val="24"/>
          <w:u w:val="single"/>
        </w:rPr>
      </w:pPr>
    </w:p>
    <w:sectPr w:rsidR="002163EE" w:rsidRPr="002163EE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83" w:rsidRDefault="005E2383" w:rsidP="00570648">
      <w:pPr>
        <w:spacing w:after="0" w:line="240" w:lineRule="auto"/>
      </w:pPr>
      <w:r>
        <w:separator/>
      </w:r>
    </w:p>
  </w:endnote>
  <w:endnote w:type="continuationSeparator" w:id="1">
    <w:p w:rsidR="005E2383" w:rsidRDefault="005E238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B0917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B0917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83" w:rsidRDefault="005E2383" w:rsidP="00570648">
      <w:pPr>
        <w:spacing w:after="0" w:line="240" w:lineRule="auto"/>
      </w:pPr>
      <w:r>
        <w:separator/>
      </w:r>
    </w:p>
  </w:footnote>
  <w:footnote w:type="continuationSeparator" w:id="1">
    <w:p w:rsidR="005E2383" w:rsidRDefault="005E238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1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327E"/>
    <w:multiLevelType w:val="hybridMultilevel"/>
    <w:tmpl w:val="7138CBEC"/>
    <w:lvl w:ilvl="0" w:tplc="4F524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C3A3F"/>
    <w:multiLevelType w:val="hybridMultilevel"/>
    <w:tmpl w:val="B0C86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57A71"/>
    <w:rsid w:val="00070325"/>
    <w:rsid w:val="000B0917"/>
    <w:rsid w:val="000E402A"/>
    <w:rsid w:val="001126AF"/>
    <w:rsid w:val="00124AB2"/>
    <w:rsid w:val="00137B2F"/>
    <w:rsid w:val="001467FC"/>
    <w:rsid w:val="0015448B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7F9F"/>
    <w:rsid w:val="0033719E"/>
    <w:rsid w:val="003619A2"/>
    <w:rsid w:val="00397DEB"/>
    <w:rsid w:val="003C6417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C9C"/>
    <w:rsid w:val="005A7797"/>
    <w:rsid w:val="005E1D77"/>
    <w:rsid w:val="005E2383"/>
    <w:rsid w:val="00601388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D0F3F"/>
    <w:rsid w:val="007E0E58"/>
    <w:rsid w:val="007F71BB"/>
    <w:rsid w:val="0080608C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9141F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D3FD5"/>
    <w:rsid w:val="00BF386E"/>
    <w:rsid w:val="00BF55A6"/>
    <w:rsid w:val="00C12FB8"/>
    <w:rsid w:val="00C13EE8"/>
    <w:rsid w:val="00C549C5"/>
    <w:rsid w:val="00C564D5"/>
    <w:rsid w:val="00C94807"/>
    <w:rsid w:val="00CF3A4C"/>
    <w:rsid w:val="00D03DEC"/>
    <w:rsid w:val="00D53072"/>
    <w:rsid w:val="00D5754A"/>
    <w:rsid w:val="00D636DE"/>
    <w:rsid w:val="00D77FE6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27C2"/>
    <w:rsid w:val="00F94171"/>
    <w:rsid w:val="00FA1B71"/>
    <w:rsid w:val="00FA50D5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41D27"/>
    <w:rsid w:val="004E6EB8"/>
    <w:rsid w:val="00541FA6"/>
    <w:rsid w:val="006C0803"/>
    <w:rsid w:val="007701C6"/>
    <w:rsid w:val="008C7F63"/>
    <w:rsid w:val="009758E4"/>
    <w:rsid w:val="00995F4C"/>
    <w:rsid w:val="009F19E5"/>
    <w:rsid w:val="00A02CCD"/>
    <w:rsid w:val="00B12CB8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8-06-05T00:20:00Z</dcterms:created>
  <dcterms:modified xsi:type="dcterms:W3CDTF">2018-06-05T01:02:00Z</dcterms:modified>
</cp:coreProperties>
</file>